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03" w:rsidRDefault="00C43703" w:rsidP="00273691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43703" w:rsidRPr="00B72A54" w:rsidRDefault="00C43703" w:rsidP="00C43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(C-О </w:t>
      </w:r>
      <w:r w:rsidRPr="00B72A5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Р </w:t>
      </w:r>
      <w:r w:rsidR="002D22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қ 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</w:t>
      </w:r>
      <w:r w:rsidR="002D22C3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2D22C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>.2020ж. №ВН-</w:t>
      </w:r>
      <w:r w:rsidR="002D22C3" w:rsidRPr="002D22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22C3" w:rsidRPr="00B72A54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>І/-</w:t>
      </w:r>
      <w:r w:rsidR="002D22C3">
        <w:rPr>
          <w:rFonts w:ascii="Times New Roman" w:hAnsi="Times New Roman" w:cs="Times New Roman"/>
          <w:b/>
          <w:sz w:val="28"/>
          <w:szCs w:val="28"/>
          <w:lang w:val="kk-KZ"/>
        </w:rPr>
        <w:t>49</w:t>
      </w:r>
    </w:p>
    <w:p w:rsidR="00C43703" w:rsidRPr="00B72A54" w:rsidRDefault="00C43703" w:rsidP="00C4370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B72A54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B72A54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0126" w:rsidRPr="00B72A54" w:rsidRDefault="008C0126" w:rsidP="008C012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Ақмола облысы бойынша Мемлекеттік кірістер департаменті Камералдық мониторинг басқарма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ның басшысы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«С-О-</w:t>
      </w:r>
      <w:r w:rsidR="00C43703"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3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» санаты</w:t>
      </w:r>
      <w:r w:rsidRPr="00B72A54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Pr="00B72A54">
        <w:rPr>
          <w:rFonts w:ascii="Times New Roman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ына орналасуға </w:t>
      </w:r>
      <w:r w:rsidRPr="00B72A54">
        <w:rPr>
          <w:rFonts w:ascii="Times New Roman" w:hAnsi="Times New Roman" w:cs="Times New Roman"/>
          <w:b/>
          <w:sz w:val="28"/>
          <w:szCs w:val="28"/>
          <w:lang w:val="kk-KZ"/>
        </w:rPr>
        <w:t>конкурс өткізілмеген деп жарияланды</w:t>
      </w:r>
      <w:r w:rsidRPr="00B72A54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.</w:t>
      </w:r>
    </w:p>
    <w:p w:rsidR="008C0126" w:rsidRPr="00B72A54" w:rsidRDefault="008C01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1E2" w:rsidRPr="008C0126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E642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7A1D"/>
    <w:rsid w:val="00013809"/>
    <w:rsid w:val="00021F18"/>
    <w:rsid w:val="000547C3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97B8F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73691"/>
    <w:rsid w:val="00283B4B"/>
    <w:rsid w:val="00286CF9"/>
    <w:rsid w:val="002A0EDD"/>
    <w:rsid w:val="002A13AD"/>
    <w:rsid w:val="002A490B"/>
    <w:rsid w:val="002A6CAF"/>
    <w:rsid w:val="002B7EC1"/>
    <w:rsid w:val="002C18B0"/>
    <w:rsid w:val="002D22C3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82C91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5F562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C0126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02A36"/>
    <w:rsid w:val="00A11192"/>
    <w:rsid w:val="00A15536"/>
    <w:rsid w:val="00A3490F"/>
    <w:rsid w:val="00A45294"/>
    <w:rsid w:val="00A45540"/>
    <w:rsid w:val="00A461C4"/>
    <w:rsid w:val="00A51B9D"/>
    <w:rsid w:val="00A554D0"/>
    <w:rsid w:val="00A63C29"/>
    <w:rsid w:val="00A6495E"/>
    <w:rsid w:val="00A64ABC"/>
    <w:rsid w:val="00A67634"/>
    <w:rsid w:val="00A70F53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72A54"/>
    <w:rsid w:val="00BA3ABA"/>
    <w:rsid w:val="00BB05C4"/>
    <w:rsid w:val="00BC3A87"/>
    <w:rsid w:val="00BC51FF"/>
    <w:rsid w:val="00BF683A"/>
    <w:rsid w:val="00C11A07"/>
    <w:rsid w:val="00C148B4"/>
    <w:rsid w:val="00C43703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4E36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723EA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43A-2EB2-44A1-9AD4-530C47A2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</cp:revision>
  <cp:lastPrinted>2019-12-24T10:44:00Z</cp:lastPrinted>
  <dcterms:created xsi:type="dcterms:W3CDTF">2020-05-25T07:02:00Z</dcterms:created>
  <dcterms:modified xsi:type="dcterms:W3CDTF">2020-05-25T07:04:00Z</dcterms:modified>
</cp:coreProperties>
</file>